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74EE" w14:textId="77777777" w:rsidR="007A5DE1" w:rsidRPr="00652F2D" w:rsidRDefault="007A5DE1" w:rsidP="00725C8B">
      <w:pPr>
        <w:spacing w:line="240" w:lineRule="auto"/>
        <w:jc w:val="center"/>
        <w:rPr>
          <w:b/>
          <w:sz w:val="36"/>
          <w:szCs w:val="36"/>
        </w:rPr>
      </w:pPr>
      <w:r w:rsidRPr="00652F2D">
        <w:rPr>
          <w:b/>
          <w:sz w:val="36"/>
          <w:szCs w:val="36"/>
        </w:rPr>
        <w:t xml:space="preserve">Jadłospis dekadowy dla szkół na okres </w:t>
      </w:r>
      <w:r w:rsidR="00F2227A">
        <w:rPr>
          <w:b/>
          <w:sz w:val="36"/>
          <w:szCs w:val="36"/>
        </w:rPr>
        <w:t>14-24 czerwca</w:t>
      </w:r>
      <w:r w:rsidR="008957BA">
        <w:rPr>
          <w:b/>
          <w:sz w:val="36"/>
          <w:szCs w:val="36"/>
        </w:rPr>
        <w:t xml:space="preserve"> 2021</w:t>
      </w:r>
      <w:r w:rsidRPr="00652F2D">
        <w:rPr>
          <w:b/>
          <w:sz w:val="36"/>
          <w:szCs w:val="36"/>
        </w:rPr>
        <w:t xml:space="preserve"> r.</w:t>
      </w:r>
    </w:p>
    <w:tbl>
      <w:tblPr>
        <w:tblStyle w:val="Tabela-Siatka"/>
        <w:tblW w:w="1162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0065"/>
      </w:tblGrid>
      <w:tr w:rsidR="008957BA" w14:paraId="15F65EC4" w14:textId="77777777" w:rsidTr="00725C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B9A" w14:textId="77777777" w:rsidR="008957BA" w:rsidRDefault="00895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  <w:p w14:paraId="7051DDF4" w14:textId="77777777" w:rsidR="008957BA" w:rsidRDefault="00F22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  <w:r w:rsidR="008957BA">
              <w:rPr>
                <w:sz w:val="24"/>
                <w:szCs w:val="24"/>
              </w:rPr>
              <w:t>.21</w:t>
            </w:r>
          </w:p>
          <w:p w14:paraId="0FBCBD86" w14:textId="77777777" w:rsidR="005833E4" w:rsidRDefault="00583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61A" w14:textId="77777777" w:rsidR="00F2227A" w:rsidRDefault="00F2227A" w:rsidP="00F2227A">
            <w:pPr>
              <w:jc w:val="both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ierogi z truskawką – wyrób gotowy (280 g)</w:t>
            </w:r>
          </w:p>
          <w:p w14:paraId="0A2294AC" w14:textId="77777777" w:rsidR="008957BA" w:rsidRDefault="00F2227A" w:rsidP="00F2227A">
            <w:pPr>
              <w:jc w:val="both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 jaj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truskawki, cukier kryształ, masło z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)</w:t>
            </w:r>
          </w:p>
          <w:p w14:paraId="6BAE3A10" w14:textId="77777777" w:rsidR="00F2227A" w:rsidRPr="003E4F1D" w:rsidRDefault="00F2227A" w:rsidP="00F2227A">
            <w:pPr>
              <w:jc w:val="both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F2227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Jogurt owocowy</w:t>
            </w:r>
          </w:p>
        </w:tc>
      </w:tr>
      <w:tr w:rsidR="008957BA" w14:paraId="68330317" w14:textId="77777777" w:rsidTr="00725C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4EDC" w14:textId="77777777" w:rsidR="008957BA" w:rsidRDefault="00895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14:paraId="7F441699" w14:textId="77777777" w:rsidR="008957BA" w:rsidRDefault="00F22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  <w:r w:rsidR="008957BA">
              <w:rPr>
                <w:sz w:val="24"/>
                <w:szCs w:val="24"/>
              </w:rPr>
              <w:t>.2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F320" w14:textId="77777777" w:rsidR="008957BA" w:rsidRDefault="005833E4" w:rsidP="005833E4">
            <w:pP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iemniaki puree (200 g), pieczony kotlet drobiowy w panierce (80 g), surówka wielowarzywna (80 g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ziemniaki, masło z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mleka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per,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filet z kurczaka, mąka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 jajko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o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bułka tarta (mąka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)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olej rzepakowy, surówka:  </w:t>
            </w:r>
            <w:r w:rsidRPr="0018184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kapusta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włoska</w:t>
            </w:r>
            <w:r w:rsidRPr="0018184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marchew, jabłka, por, papryka czerwona, papryka żółta, </w:t>
            </w:r>
            <w:r w:rsidRPr="0018184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olej rzepakowy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koper</w:t>
            </w:r>
            <w:r w:rsidRPr="003E4F1D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;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rzyprawy naturalne: pieprz, sól niskosodowa, kwasek cytrynowy, zioła))</w:t>
            </w:r>
          </w:p>
        </w:tc>
      </w:tr>
      <w:tr w:rsidR="007A5DE1" w14:paraId="194E0870" w14:textId="77777777" w:rsidTr="00725C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7BED" w14:textId="77777777" w:rsidR="007A5DE1" w:rsidRDefault="007A5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14:paraId="1540DC29" w14:textId="77777777" w:rsidR="007A5DE1" w:rsidRDefault="00F222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.06</w:t>
            </w:r>
            <w:r w:rsidR="008957BA">
              <w:rPr>
                <w:sz w:val="24"/>
                <w:szCs w:val="24"/>
              </w:rPr>
              <w:t>.2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D90C" w14:textId="77777777" w:rsidR="005833E4" w:rsidRDefault="005833E4" w:rsidP="005833E4">
            <w:pP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Spaghetti drobiowe (350 g)</w:t>
            </w:r>
          </w:p>
          <w:p w14:paraId="76759E7D" w14:textId="77777777" w:rsidR="007A5DE1" w:rsidRPr="00547607" w:rsidRDefault="005833E4" w:rsidP="005833E4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makaron spaghetti (mąka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 jaj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), filet drobiowy z kurczaka, olej rzepakowy, pomidory  pasteryzowane,  sok pomidorowy 100 %, kukurydza konserwowa, cebula, mąka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mąka ziemniaczana, masło z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rzyprawy naturalne: pieprz, sól niskosodowa, czosnek, bazylia, oregano)</w:t>
            </w:r>
          </w:p>
        </w:tc>
      </w:tr>
      <w:tr w:rsidR="007A5DE1" w14:paraId="617F6628" w14:textId="77777777" w:rsidTr="00725C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813C" w14:textId="77777777" w:rsidR="007A5DE1" w:rsidRDefault="007A5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14:paraId="4BB8BEC0" w14:textId="77777777" w:rsidR="007A5DE1" w:rsidRDefault="00F222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  <w:r w:rsidR="008957BA">
              <w:rPr>
                <w:sz w:val="24"/>
                <w:szCs w:val="24"/>
              </w:rPr>
              <w:t>.2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B16E" w14:textId="77777777" w:rsidR="005833E4" w:rsidRPr="00535D9C" w:rsidRDefault="005833E4" w:rsidP="005833E4">
            <w:pPr>
              <w:rPr>
                <w:rFonts w:ascii="Calibri" w:hAnsi="Calibri"/>
                <w:bCs/>
                <w:iCs/>
                <w:color w:val="000000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Ziemniaki z wody (200 g), </w:t>
            </w:r>
            <w:r w:rsidRPr="00535D9C"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 </w:t>
            </w:r>
            <w:r w:rsidR="00F2227A">
              <w:rPr>
                <w:rFonts w:ascii="Calibri" w:hAnsi="Calibri"/>
                <w:bCs/>
                <w:iCs/>
                <w:color w:val="000000"/>
                <w:u w:val="single"/>
              </w:rPr>
              <w:t>bitka</w:t>
            </w:r>
            <w:r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u w:val="single"/>
              </w:rPr>
              <w:t>wp</w:t>
            </w:r>
            <w:proofErr w:type="spellEnd"/>
            <w:r>
              <w:rPr>
                <w:rFonts w:ascii="Calibri" w:hAnsi="Calibri"/>
                <w:bCs/>
                <w:iCs/>
                <w:color w:val="000000"/>
                <w:u w:val="single"/>
              </w:rPr>
              <w:t>. ze schabu</w:t>
            </w:r>
            <w:r w:rsidRPr="00535D9C"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 w sosie własnym (175 g), </w:t>
            </w:r>
            <w:r w:rsidR="00F2227A">
              <w:rPr>
                <w:rFonts w:ascii="Calibri" w:hAnsi="Calibri"/>
                <w:bCs/>
                <w:iCs/>
                <w:color w:val="000000"/>
                <w:u w:val="single"/>
              </w:rPr>
              <w:t>ćwikła z chrzanem</w:t>
            </w:r>
            <w:r w:rsidRPr="00535D9C"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 (80 g)</w:t>
            </w:r>
          </w:p>
          <w:p w14:paraId="42F58F18" w14:textId="77777777" w:rsidR="007A5DE1" w:rsidRPr="00547607" w:rsidRDefault="005833E4" w:rsidP="00F2227A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ED1B5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ziemniaki, schab </w:t>
            </w:r>
            <w:proofErr w:type="spellStart"/>
            <w:r w:rsidRPr="00ED1B5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wp</w:t>
            </w:r>
            <w:proofErr w:type="spellEnd"/>
            <w:r w:rsidRPr="00ED1B5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., olej rzepakowy, mąka </w:t>
            </w:r>
            <w:r w:rsidRPr="00ED1B5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 w:rsidRPr="00ED1B5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 mąka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ziemniaczana, cebula, śmietana </w:t>
            </w:r>
            <w:r w:rsidRPr="00ED1B5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18 % z </w:t>
            </w:r>
            <w:r w:rsidRPr="00ED1B5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ED1B5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masło z </w:t>
            </w:r>
            <w:r w:rsidRPr="00ED1B5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ED1B5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buraki ćwikłowe, </w:t>
            </w:r>
            <w:r w:rsidR="00F2227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chrzan tarty (</w:t>
            </w:r>
            <w:r w:rsidR="00F2227A" w:rsidRPr="00F2227A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o</w:t>
            </w:r>
            <w:r w:rsidR="00F2227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w proszku)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;</w:t>
            </w:r>
            <w:r w:rsidRPr="00ED1B5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rzyprawy naturalne:</w:t>
            </w:r>
            <w:r w:rsidR="00F2227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prz, sól niskosodowa, zioła</w:t>
            </w:r>
            <w:r w:rsidRPr="00ED1B5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)</w:t>
            </w:r>
          </w:p>
        </w:tc>
      </w:tr>
      <w:tr w:rsidR="007A5DE1" w14:paraId="368F5F68" w14:textId="77777777" w:rsidTr="00725C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hideMark/>
          </w:tcPr>
          <w:p w14:paraId="6F7EEF95" w14:textId="77777777" w:rsidR="007A5DE1" w:rsidRDefault="007A5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  <w:p w14:paraId="73BA2C46" w14:textId="77777777" w:rsidR="007A5DE1" w:rsidRDefault="00F22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  <w:r w:rsidR="008957BA">
              <w:rPr>
                <w:sz w:val="24"/>
                <w:szCs w:val="24"/>
              </w:rPr>
              <w:t>.2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hideMark/>
          </w:tcPr>
          <w:p w14:paraId="48417117" w14:textId="77777777" w:rsidR="007A5DE1" w:rsidRPr="00F8380A" w:rsidRDefault="007A5DE1">
            <w:pPr>
              <w:jc w:val="both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F8380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iemniaki puree (200 g), smażony sznycelek z mintaja</w:t>
            </w:r>
            <w:r w:rsidR="00ED7AD7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i dorsza</w:t>
            </w:r>
            <w:r w:rsidRPr="00F8380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80 g),  </w:t>
            </w:r>
            <w:r w:rsidR="00F2227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apusta młoda (10</w:t>
            </w:r>
            <w:r w:rsidR="003B7C77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</w:t>
            </w:r>
            <w:r w:rsidRPr="00F8380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119C5C58" w14:textId="77777777" w:rsidR="007A5DE1" w:rsidRPr="00547607" w:rsidRDefault="007A5DE1" w:rsidP="005833E4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B6218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ziemniaki, masło z </w:t>
            </w:r>
            <w:r w:rsidRPr="00B62187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B6218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koper, filet z mintaja</w:t>
            </w:r>
            <w:r w:rsidR="00916C6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/dorsza</w:t>
            </w:r>
            <w:r w:rsidRPr="00B6218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(</w:t>
            </w:r>
            <w:r w:rsidRPr="00B62187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ryba)</w:t>
            </w:r>
            <w:r w:rsidRPr="00B6218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B62187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jaja, </w:t>
            </w:r>
            <w:r w:rsidRPr="00B6218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bułka graham (mąka </w:t>
            </w:r>
            <w:r w:rsidRPr="00B62187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B6218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B62187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</w:t>
            </w:r>
            <w:r w:rsidRPr="00B6218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, mąka ziemniaczana, kasza manna (</w:t>
            </w:r>
            <w:r w:rsidRPr="00B62187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ica</w:t>
            </w:r>
            <w:r w:rsidRPr="00B6218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), bułka tarta (mąka </w:t>
            </w:r>
            <w:r w:rsidRPr="00B62187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 w:rsidR="008957B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), olej rzepakowy; </w:t>
            </w:r>
            <w:r w:rsidR="00F2227A" w:rsidRPr="00B6218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kapusta </w:t>
            </w:r>
            <w:r w:rsidR="00F2227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łoda</w:t>
            </w:r>
            <w:r w:rsidR="00F2227A" w:rsidRPr="00B6218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marchew, cebula, mąka </w:t>
            </w:r>
            <w:r w:rsidR="00F2227A" w:rsidRPr="00B62187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 w:rsidR="00F2227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</w:t>
            </w:r>
            <w:r w:rsidR="00F2227A" w:rsidRPr="00B6218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F2227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masło z </w:t>
            </w:r>
            <w:r w:rsidR="00F2227A" w:rsidRPr="00D87C3D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="005833E4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;</w:t>
            </w:r>
            <w:r w:rsidRPr="00B6218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rzyprawy naturalne:</w:t>
            </w:r>
            <w:r w:rsidR="003B7C7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prz, sól niskosodowa, zioła</w:t>
            </w:r>
            <w:r w:rsidRPr="00B6218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)</w:t>
            </w:r>
          </w:p>
        </w:tc>
      </w:tr>
      <w:tr w:rsidR="007A5DE1" w14:paraId="2F5E3A5E" w14:textId="77777777" w:rsidTr="00725C8B">
        <w:tc>
          <w:tcPr>
            <w:tcW w:w="1560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DE8A" w14:textId="77777777" w:rsidR="007A5DE1" w:rsidRDefault="00F22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21.06</w:t>
            </w:r>
            <w:r w:rsidR="008957BA">
              <w:rPr>
                <w:sz w:val="24"/>
                <w:szCs w:val="24"/>
              </w:rPr>
              <w:t>.21</w:t>
            </w:r>
          </w:p>
        </w:tc>
        <w:tc>
          <w:tcPr>
            <w:tcW w:w="10065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3218" w14:textId="77777777" w:rsidR="00EC59BC" w:rsidRDefault="00EC59BC" w:rsidP="00EC59BC">
            <w:pP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akaron z truskawkami (280 g), sok owocowy 100 %</w:t>
            </w:r>
          </w:p>
          <w:p w14:paraId="6E7F9403" w14:textId="77777777" w:rsidR="007A5DE1" w:rsidRPr="00EC59BC" w:rsidRDefault="00EC59BC" w:rsidP="00EC59BC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384FB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makaron (mąka </w:t>
            </w:r>
            <w:r w:rsidRPr="00384FB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pszenna, jaja), </w:t>
            </w:r>
            <w:r w:rsidRPr="00384FB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masło </w:t>
            </w:r>
            <w:r w:rsidRPr="00384FB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z mleka</w:t>
            </w:r>
            <w:r w:rsidRPr="00384FB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truskawki, jogurt naturalny z </w:t>
            </w:r>
            <w:r w:rsidRPr="00F052E7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miód wielokwiatowy)</w:t>
            </w:r>
          </w:p>
        </w:tc>
      </w:tr>
      <w:tr w:rsidR="003E4F1D" w14:paraId="5B211E21" w14:textId="77777777" w:rsidTr="00725C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E49D" w14:textId="77777777" w:rsidR="003E4F1D" w:rsidRDefault="003E4F1D" w:rsidP="003E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14:paraId="76DC4B46" w14:textId="77777777" w:rsidR="003E4F1D" w:rsidRDefault="00F2227A" w:rsidP="003E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  <w:r w:rsidR="003E4F1D">
              <w:rPr>
                <w:sz w:val="24"/>
                <w:szCs w:val="24"/>
              </w:rPr>
              <w:t>.2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C060" w14:textId="77777777" w:rsidR="003E4F1D" w:rsidRPr="003E4F1D" w:rsidRDefault="005833E4" w:rsidP="00383F5D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iemniaki puree (200 g), smażony sękacz drobiowy (100 g), </w:t>
            </w:r>
            <w:r w:rsidR="00383F5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izeri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80 g) 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ziemniaki, masło z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koper, sękacz; filet drobiowy z kurczaka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 jajk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mąka ziemniaczana, pieczarka, papryka czerwona, olej rzepakowy, </w:t>
            </w:r>
            <w:r w:rsidR="00383F5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mizeria: ogórki zielone, jogurt naturalny z </w:t>
            </w:r>
            <w:r w:rsidR="00383F5D" w:rsidRPr="00383F5D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;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przyprawy naturalne: pieprz, sól niskosodowa, zioła)</w:t>
            </w:r>
          </w:p>
        </w:tc>
      </w:tr>
      <w:tr w:rsidR="0094604C" w14:paraId="58AA9602" w14:textId="77777777" w:rsidTr="00725C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D08D" w14:textId="77777777" w:rsidR="0094604C" w:rsidRDefault="0094604C" w:rsidP="0094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14:paraId="7B866EA9" w14:textId="77777777" w:rsidR="0094604C" w:rsidRDefault="00F2227A" w:rsidP="0094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  <w:r w:rsidR="0094604C">
              <w:rPr>
                <w:sz w:val="24"/>
                <w:szCs w:val="24"/>
              </w:rPr>
              <w:t>.2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477F" w14:textId="77777777" w:rsidR="0094604C" w:rsidRDefault="0094604C" w:rsidP="0094604C">
            <w:pPr>
              <w:jc w:val="both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Ryż z groszkiem (150 g), pieczony udziec z kurczaka (110-140 g), mix sałat z warzywami (80 g)</w:t>
            </w:r>
          </w:p>
          <w:p w14:paraId="75D3C7F2" w14:textId="77777777" w:rsidR="0094604C" w:rsidRPr="0016209A" w:rsidRDefault="0094604C" w:rsidP="00383F5D">
            <w:pPr>
              <w:rPr>
                <w:sz w:val="24"/>
                <w:szCs w:val="24"/>
              </w:rPr>
            </w:pPr>
            <w:r w:rsidRPr="0018184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ryż biały, masło z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18184A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groszek zielony konserwowy</w:t>
            </w:r>
            <w:r w:rsidRPr="0018184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udziec z kurczaka, 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surówka: sałata mix</w:t>
            </w:r>
            <w:r w:rsidRPr="0018184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ogórek zielony, pomidor, papryka żółta, cebula czerwona, olej rzepakowy, przyprawy naturalne: pieprz, sól niskosodowa, kwasek cytrynowy, zioła))</w:t>
            </w:r>
          </w:p>
        </w:tc>
      </w:tr>
      <w:tr w:rsidR="0094604C" w14:paraId="24215E8B" w14:textId="77777777" w:rsidTr="00863D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B7C0" w14:textId="77777777" w:rsidR="0094604C" w:rsidRDefault="0094604C" w:rsidP="0094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14:paraId="5E1AFF3D" w14:textId="77777777" w:rsidR="0094604C" w:rsidRDefault="00F2227A" w:rsidP="0094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  <w:r w:rsidR="0094604C">
              <w:rPr>
                <w:sz w:val="24"/>
                <w:szCs w:val="24"/>
              </w:rPr>
              <w:t>.2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B3BB" w14:textId="77777777" w:rsidR="0094604C" w:rsidRPr="00F8380A" w:rsidRDefault="0094604C" w:rsidP="0094604C">
            <w:pP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F8380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iemniaki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 wody</w:t>
            </w:r>
            <w:r w:rsidRPr="00F8380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200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g), pieczony zraz drobiowy (8</w:t>
            </w:r>
            <w:r w:rsidRPr="00F8380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w sosie </w:t>
            </w:r>
            <w:r w:rsidR="00F2227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perkowym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100 g)</w:t>
            </w:r>
            <w:r w:rsidRPr="00F8380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,  </w:t>
            </w:r>
            <w:r w:rsidR="00F2227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apusta czerwona parzona z żurawiną</w:t>
            </w:r>
            <w:r w:rsidR="00383F5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80 g)</w:t>
            </w:r>
          </w:p>
          <w:p w14:paraId="4B01EE57" w14:textId="77777777" w:rsidR="0094604C" w:rsidRPr="00547607" w:rsidRDefault="0094604C" w:rsidP="00F2227A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ziemniaki, koper, mięso mielone drobiowe, mięso mielone z fileta,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jaja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bułka graham (mąka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), cebula, czosnek, olej rzepakowy, sos: </w:t>
            </w:r>
            <w:r w:rsidR="00F2227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per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masło z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mąka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pszenna, </w:t>
            </w:r>
            <w:r w:rsidRPr="00863DE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śmietana z</w:t>
            </w:r>
            <w:r w:rsidR="00D87C3D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mleka; </w:t>
            </w:r>
            <w:r w:rsidR="00F2227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apusta czerwona, żurawina suszona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; </w:t>
            </w:r>
            <w:r w:rsidRPr="005A24F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przyprawy naturalne: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prz, sól niskosodowa, zioła</w:t>
            </w:r>
            <w:r w:rsidR="00F2227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kwasek cytrynowy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</w:t>
            </w:r>
          </w:p>
        </w:tc>
      </w:tr>
    </w:tbl>
    <w:p w14:paraId="2F34B34B" w14:textId="77777777" w:rsidR="00725C8B" w:rsidRPr="00652F2D" w:rsidRDefault="00725C8B" w:rsidP="005A24F2">
      <w:pPr>
        <w:spacing w:line="240" w:lineRule="auto"/>
        <w:ind w:left="-1186"/>
        <w:rPr>
          <w:b/>
          <w:sz w:val="16"/>
          <w:szCs w:val="16"/>
        </w:rPr>
      </w:pPr>
      <w:r w:rsidRPr="00652F2D">
        <w:rPr>
          <w:b/>
          <w:sz w:val="16"/>
          <w:szCs w:val="16"/>
        </w:rPr>
        <w:t>*Jadłospis może ulec zmianie</w:t>
      </w:r>
      <w:r w:rsidRPr="00652F2D">
        <w:rPr>
          <w:b/>
          <w:sz w:val="16"/>
          <w:szCs w:val="16"/>
        </w:rPr>
        <w:br/>
        <w:t xml:space="preserve">* W nawiasach podano </w:t>
      </w:r>
      <w:r w:rsidRPr="00652F2D">
        <w:rPr>
          <w:b/>
          <w:sz w:val="16"/>
          <w:szCs w:val="16"/>
          <w:u w:val="single"/>
        </w:rPr>
        <w:t>przybliżoną</w:t>
      </w:r>
      <w:r w:rsidRPr="00652F2D">
        <w:rPr>
          <w:b/>
          <w:sz w:val="16"/>
          <w:szCs w:val="16"/>
        </w:rPr>
        <w:t xml:space="preserve"> wagę 1 porcji </w:t>
      </w:r>
      <w:r w:rsidR="00547607">
        <w:rPr>
          <w:b/>
          <w:sz w:val="16"/>
          <w:szCs w:val="16"/>
        </w:rPr>
        <w:t xml:space="preserve">talerzowej </w:t>
      </w:r>
      <w:r w:rsidRPr="00652F2D">
        <w:rPr>
          <w:b/>
          <w:sz w:val="16"/>
          <w:szCs w:val="16"/>
        </w:rPr>
        <w:t xml:space="preserve">(g) posiłku </w:t>
      </w:r>
      <w:r w:rsidRPr="00652F2D">
        <w:rPr>
          <w:b/>
          <w:sz w:val="16"/>
          <w:szCs w:val="16"/>
        </w:rPr>
        <w:br/>
        <w:t>*Zgodnie z rozporządzeniem Parlamentu Europejskiego i Rady (UE) nr 1169/2011 z dnia 25 października 2011 r. w sprawie przekazywania</w:t>
      </w:r>
      <w:r w:rsidR="00652F2D">
        <w:rPr>
          <w:b/>
          <w:sz w:val="16"/>
          <w:szCs w:val="16"/>
        </w:rPr>
        <w:t xml:space="preserve"> </w:t>
      </w:r>
      <w:r w:rsidRPr="00652F2D">
        <w:rPr>
          <w:b/>
          <w:sz w:val="16"/>
          <w:szCs w:val="16"/>
        </w:rPr>
        <w:t xml:space="preserve">konsumentom informacji na temat żywności, w jadłospisie wytłuszczonym drukiem wyróżniono składniki powodujące alergie lub reakcje nietolerancji       </w:t>
      </w:r>
      <w:r w:rsidRPr="00652F2D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      </w:t>
      </w:r>
      <w:r w:rsidR="00ED7AD7" w:rsidRPr="00652F2D">
        <w:rPr>
          <w:b/>
          <w:sz w:val="16"/>
          <w:szCs w:val="16"/>
        </w:rPr>
        <w:tab/>
      </w:r>
      <w:r w:rsidR="00ED7AD7" w:rsidRPr="00652F2D">
        <w:rPr>
          <w:b/>
          <w:sz w:val="16"/>
          <w:szCs w:val="16"/>
        </w:rPr>
        <w:tab/>
      </w:r>
      <w:r w:rsidR="00ED7AD7" w:rsidRPr="00652F2D">
        <w:rPr>
          <w:b/>
          <w:sz w:val="16"/>
          <w:szCs w:val="16"/>
        </w:rPr>
        <w:tab/>
        <w:t xml:space="preserve">     </w:t>
      </w:r>
      <w:r w:rsidR="005A24F2">
        <w:rPr>
          <w:b/>
          <w:sz w:val="16"/>
          <w:szCs w:val="16"/>
        </w:rPr>
        <w:tab/>
      </w:r>
      <w:r w:rsidR="005A24F2">
        <w:rPr>
          <w:b/>
          <w:sz w:val="16"/>
          <w:szCs w:val="16"/>
        </w:rPr>
        <w:tab/>
      </w:r>
      <w:r w:rsidR="005A24F2">
        <w:rPr>
          <w:b/>
          <w:sz w:val="16"/>
          <w:szCs w:val="16"/>
        </w:rPr>
        <w:tab/>
      </w:r>
      <w:r w:rsidR="005A24F2">
        <w:rPr>
          <w:b/>
          <w:sz w:val="16"/>
          <w:szCs w:val="16"/>
        </w:rPr>
        <w:tab/>
      </w:r>
      <w:r w:rsidR="005A24F2">
        <w:rPr>
          <w:b/>
          <w:sz w:val="16"/>
          <w:szCs w:val="16"/>
        </w:rPr>
        <w:tab/>
      </w:r>
      <w:r w:rsidR="005A24F2">
        <w:rPr>
          <w:b/>
          <w:sz w:val="16"/>
          <w:szCs w:val="16"/>
        </w:rPr>
        <w:tab/>
      </w:r>
      <w:r w:rsidR="005A24F2">
        <w:rPr>
          <w:b/>
          <w:sz w:val="16"/>
          <w:szCs w:val="16"/>
        </w:rPr>
        <w:tab/>
      </w:r>
      <w:r w:rsidR="005A24F2">
        <w:rPr>
          <w:b/>
          <w:sz w:val="16"/>
          <w:szCs w:val="16"/>
        </w:rPr>
        <w:tab/>
        <w:t xml:space="preserve">                    </w:t>
      </w:r>
      <w:r w:rsidRPr="00652F2D">
        <w:rPr>
          <w:b/>
          <w:sz w:val="16"/>
          <w:szCs w:val="16"/>
        </w:rPr>
        <w:t xml:space="preserve">   /-/                                       </w:t>
      </w:r>
      <w:r w:rsidR="00652F2D">
        <w:rPr>
          <w:b/>
          <w:sz w:val="16"/>
          <w:szCs w:val="16"/>
        </w:rPr>
        <w:t xml:space="preserve"> </w:t>
      </w:r>
      <w:r w:rsidRPr="00652F2D">
        <w:rPr>
          <w:b/>
          <w:sz w:val="16"/>
          <w:szCs w:val="16"/>
        </w:rPr>
        <w:t xml:space="preserve"> /-/</w:t>
      </w:r>
    </w:p>
    <w:p w14:paraId="13CF11F3" w14:textId="77777777" w:rsidR="00725C8B" w:rsidRPr="00652F2D" w:rsidRDefault="00725C8B" w:rsidP="00725C8B">
      <w:pPr>
        <w:spacing w:after="0" w:line="240" w:lineRule="auto"/>
        <w:ind w:left="-1186"/>
        <w:rPr>
          <w:b/>
          <w:sz w:val="16"/>
          <w:szCs w:val="16"/>
        </w:rPr>
      </w:pPr>
      <w:r w:rsidRPr="00652F2D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652F2D">
        <w:rPr>
          <w:b/>
          <w:sz w:val="16"/>
          <w:szCs w:val="16"/>
        </w:rPr>
        <w:t xml:space="preserve">                                     </w:t>
      </w:r>
      <w:r w:rsidR="005A24F2">
        <w:rPr>
          <w:b/>
          <w:sz w:val="16"/>
          <w:szCs w:val="16"/>
        </w:rPr>
        <w:t xml:space="preserve">       </w:t>
      </w:r>
      <w:r w:rsidRPr="00652F2D">
        <w:rPr>
          <w:b/>
          <w:sz w:val="16"/>
          <w:szCs w:val="16"/>
        </w:rPr>
        <w:t xml:space="preserve">   Intendent</w:t>
      </w:r>
      <w:r w:rsidR="00652F2D">
        <w:rPr>
          <w:b/>
          <w:sz w:val="16"/>
          <w:szCs w:val="16"/>
        </w:rPr>
        <w:t xml:space="preserve">                </w:t>
      </w:r>
      <w:r w:rsidRPr="00652F2D">
        <w:rPr>
          <w:b/>
          <w:sz w:val="16"/>
          <w:szCs w:val="16"/>
        </w:rPr>
        <w:t xml:space="preserve">  Kierownik Gminnej Jednostki</w:t>
      </w:r>
    </w:p>
    <w:p w14:paraId="09F0589E" w14:textId="77777777" w:rsidR="00725C8B" w:rsidRPr="00652F2D" w:rsidRDefault="00725C8B" w:rsidP="00725C8B">
      <w:pPr>
        <w:spacing w:after="0" w:line="240" w:lineRule="auto"/>
        <w:ind w:left="-1186"/>
        <w:rPr>
          <w:b/>
          <w:sz w:val="16"/>
          <w:szCs w:val="16"/>
        </w:rPr>
      </w:pPr>
      <w:r w:rsidRPr="00652F2D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652F2D">
        <w:rPr>
          <w:b/>
          <w:sz w:val="16"/>
          <w:szCs w:val="16"/>
        </w:rPr>
        <w:tab/>
      </w:r>
      <w:r w:rsidR="00652F2D">
        <w:rPr>
          <w:b/>
          <w:sz w:val="16"/>
          <w:szCs w:val="16"/>
        </w:rPr>
        <w:tab/>
        <w:t xml:space="preserve">      </w:t>
      </w:r>
      <w:r w:rsidR="005A24F2">
        <w:rPr>
          <w:b/>
          <w:sz w:val="16"/>
          <w:szCs w:val="16"/>
        </w:rPr>
        <w:t xml:space="preserve">  </w:t>
      </w:r>
      <w:r w:rsidRPr="00652F2D">
        <w:rPr>
          <w:b/>
          <w:sz w:val="16"/>
          <w:szCs w:val="16"/>
        </w:rPr>
        <w:t xml:space="preserve"> Usług Komunalnych w Bobowej</w:t>
      </w:r>
    </w:p>
    <w:p w14:paraId="648467DC" w14:textId="77777777" w:rsidR="00B62187" w:rsidRPr="00652F2D" w:rsidRDefault="00725C8B" w:rsidP="00725C8B">
      <w:pPr>
        <w:spacing w:line="240" w:lineRule="auto"/>
        <w:ind w:left="-1186"/>
        <w:rPr>
          <w:b/>
          <w:sz w:val="16"/>
          <w:szCs w:val="16"/>
        </w:rPr>
      </w:pPr>
      <w:r w:rsidRPr="00652F2D">
        <w:rPr>
          <w:b/>
          <w:sz w:val="16"/>
          <w:szCs w:val="16"/>
        </w:rPr>
        <w:t xml:space="preserve">                                                                                                                     </w:t>
      </w:r>
      <w:r w:rsidRPr="00652F2D">
        <w:rPr>
          <w:b/>
          <w:sz w:val="16"/>
          <w:szCs w:val="16"/>
        </w:rPr>
        <w:tab/>
        <w:t xml:space="preserve">                                    </w:t>
      </w:r>
      <w:r w:rsidR="00652F2D">
        <w:rPr>
          <w:b/>
          <w:sz w:val="16"/>
          <w:szCs w:val="16"/>
        </w:rPr>
        <w:tab/>
      </w:r>
      <w:r w:rsidR="00652F2D">
        <w:rPr>
          <w:b/>
          <w:sz w:val="16"/>
          <w:szCs w:val="16"/>
        </w:rPr>
        <w:tab/>
        <w:t xml:space="preserve">                </w:t>
      </w:r>
      <w:r w:rsidRPr="00652F2D">
        <w:rPr>
          <w:b/>
          <w:sz w:val="16"/>
          <w:szCs w:val="16"/>
        </w:rPr>
        <w:t xml:space="preserve">      mgr Sabina Ligęzowska               mgr </w:t>
      </w:r>
      <w:r w:rsidR="008957BA">
        <w:rPr>
          <w:b/>
          <w:sz w:val="16"/>
          <w:szCs w:val="16"/>
        </w:rPr>
        <w:t xml:space="preserve">inż. Barbara </w:t>
      </w:r>
      <w:proofErr w:type="spellStart"/>
      <w:r w:rsidR="008957BA">
        <w:rPr>
          <w:b/>
          <w:sz w:val="16"/>
          <w:szCs w:val="16"/>
        </w:rPr>
        <w:t>Falisz</w:t>
      </w:r>
      <w:proofErr w:type="spellEnd"/>
      <w:r w:rsidRPr="00652F2D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sectPr w:rsidR="00B62187" w:rsidRPr="00652F2D" w:rsidSect="005A24F2">
      <w:pgSz w:w="11906" w:h="16838"/>
      <w:pgMar w:top="238" w:right="244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E1"/>
    <w:rsid w:val="00115B46"/>
    <w:rsid w:val="0016209A"/>
    <w:rsid w:val="0018184A"/>
    <w:rsid w:val="001C4B7C"/>
    <w:rsid w:val="00383F5D"/>
    <w:rsid w:val="003B7C77"/>
    <w:rsid w:val="003E4F1D"/>
    <w:rsid w:val="00547607"/>
    <w:rsid w:val="005833E4"/>
    <w:rsid w:val="005A24F2"/>
    <w:rsid w:val="00652F2D"/>
    <w:rsid w:val="00725C8B"/>
    <w:rsid w:val="007A5DE1"/>
    <w:rsid w:val="00863DE7"/>
    <w:rsid w:val="008957BA"/>
    <w:rsid w:val="00916C65"/>
    <w:rsid w:val="0094604C"/>
    <w:rsid w:val="00A03C1C"/>
    <w:rsid w:val="00A374C2"/>
    <w:rsid w:val="00B62187"/>
    <w:rsid w:val="00D87C3D"/>
    <w:rsid w:val="00EC5607"/>
    <w:rsid w:val="00EC59BC"/>
    <w:rsid w:val="00ED7AD7"/>
    <w:rsid w:val="00F2227A"/>
    <w:rsid w:val="00F75E02"/>
    <w:rsid w:val="00F8380A"/>
    <w:rsid w:val="00FD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6EE2"/>
  <w15:docId w15:val="{308A0728-E73E-4731-A6F2-D103E14F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D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4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F2C4-948D-4E85-9C09-4007BA78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Gminna Jednostka</cp:lastModifiedBy>
  <cp:revision>2</cp:revision>
  <cp:lastPrinted>2021-06-11T12:22:00Z</cp:lastPrinted>
  <dcterms:created xsi:type="dcterms:W3CDTF">2021-06-11T13:22:00Z</dcterms:created>
  <dcterms:modified xsi:type="dcterms:W3CDTF">2021-06-11T13:22:00Z</dcterms:modified>
</cp:coreProperties>
</file>